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7C5E" w14:textId="42DDB3F5" w:rsidR="00835033" w:rsidRPr="00835033" w:rsidRDefault="00835033" w:rsidP="00091EE9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835033">
        <w:rPr>
          <w:rFonts w:ascii="ＭＳ 明朝" w:hAnsi="ＭＳ 明朝" w:cs="ＭＳ 明朝" w:hint="eastAsia"/>
          <w:kern w:val="0"/>
          <w:sz w:val="21"/>
          <w:szCs w:val="21"/>
        </w:rPr>
        <w:t>様式第</w:t>
      </w:r>
      <w:r w:rsidR="00E07EFB">
        <w:rPr>
          <w:rFonts w:ascii="ＭＳ 明朝" w:hAnsi="ＭＳ 明朝" w:cs="ＭＳ 明朝" w:hint="eastAsia"/>
          <w:kern w:val="0"/>
          <w:sz w:val="21"/>
          <w:szCs w:val="21"/>
        </w:rPr>
        <w:t>2-</w:t>
      </w:r>
      <w:r w:rsidRPr="00835033">
        <w:rPr>
          <w:rFonts w:ascii="ＭＳ 明朝" w:hAnsi="ＭＳ 明朝" w:cs="ＭＳ 明朝" w:hint="eastAsia"/>
          <w:kern w:val="0"/>
          <w:sz w:val="21"/>
          <w:szCs w:val="21"/>
        </w:rPr>
        <w:t>1号</w:t>
      </w:r>
    </w:p>
    <w:p w14:paraId="63F13F84" w14:textId="77777777" w:rsidR="00091EE9" w:rsidRDefault="00280F68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p w14:paraId="6D855598" w14:textId="77777777" w:rsidR="00E7631F" w:rsidRDefault="00E7631F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E7631F">
        <w:rPr>
          <w:rFonts w:ascii="ＭＳ 明朝" w:hAnsi="ＭＳ 明朝" w:cs="ＭＳ 明朝" w:hint="eastAsia"/>
          <w:kern w:val="0"/>
          <w:sz w:val="28"/>
          <w:szCs w:val="28"/>
        </w:rPr>
        <w:t xml:space="preserve">令和８年度　</w:t>
      </w:r>
      <w:r w:rsidRPr="00E7631F">
        <w:rPr>
          <w:rFonts w:ascii="ＭＳ 明朝" w:hAnsi="ＭＳ 明朝" w:cs="ＭＳ 明朝"/>
          <w:kern w:val="0"/>
          <w:sz w:val="28"/>
          <w:szCs w:val="28"/>
        </w:rPr>
        <w:t xml:space="preserve">SAGA PAPA </w:t>
      </w:r>
      <w:r w:rsidRPr="00E7631F">
        <w:rPr>
          <w:rFonts w:ascii="ＭＳ 明朝" w:hAnsi="ＭＳ 明朝" w:cs="ＭＳ 明朝" w:hint="eastAsia"/>
          <w:kern w:val="0"/>
          <w:sz w:val="28"/>
          <w:szCs w:val="28"/>
        </w:rPr>
        <w:t>育休アシスト奨励金広報業務</w:t>
      </w:r>
      <w:r>
        <w:rPr>
          <w:rFonts w:ascii="ＭＳ 明朝" w:hAnsi="ＭＳ 明朝" w:cs="ＭＳ 明朝" w:hint="eastAsia"/>
          <w:kern w:val="0"/>
          <w:sz w:val="28"/>
          <w:szCs w:val="28"/>
        </w:rPr>
        <w:t>委託</w:t>
      </w:r>
    </w:p>
    <w:p w14:paraId="6D765A60" w14:textId="67072DB2" w:rsidR="00B030E3" w:rsidRDefault="00E7631F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企画コンペ</w:t>
      </w:r>
      <w:r w:rsidR="00280F68"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64D5FA86" w14:textId="77777777" w:rsidR="00091EE9" w:rsidRPr="009C0243" w:rsidRDefault="00091EE9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</w:p>
    <w:p w14:paraId="70761812" w14:textId="6C1BDE6F" w:rsidR="00280F68" w:rsidRPr="009C0243" w:rsidRDefault="00280F68" w:rsidP="00091EE9">
      <w:pPr>
        <w:autoSpaceDE w:val="0"/>
        <w:autoSpaceDN w:val="0"/>
        <w:adjustRightInd w:val="0"/>
        <w:snapToGri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835033">
        <w:rPr>
          <w:rFonts w:ascii="ＭＳ 明朝" w:hAnsi="ＭＳ 明朝" w:cs="ＭＳ 明朝" w:hint="eastAsia"/>
          <w:kern w:val="0"/>
          <w:sz w:val="24"/>
          <w:szCs w:val="24"/>
        </w:rPr>
        <w:t>令和８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Default="00B030E3" w:rsidP="00091EE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98DF75" w14:textId="77777777" w:rsidR="00091EE9" w:rsidRPr="009C0243" w:rsidRDefault="00091EE9" w:rsidP="00091EE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091EE9">
      <w:pPr>
        <w:autoSpaceDE w:val="0"/>
        <w:autoSpaceDN w:val="0"/>
        <w:adjustRightInd w:val="0"/>
        <w:snapToGri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2D81EDC" w14:textId="77777777" w:rsidR="00E07EFB" w:rsidRDefault="00B030E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835033">
        <w:rPr>
          <w:rFonts w:ascii="ＭＳ 明朝" w:hAnsi="ＭＳ 明朝" w:cs="ＭＳ 明朝" w:hint="eastAsia"/>
          <w:kern w:val="0"/>
          <w:sz w:val="24"/>
          <w:szCs w:val="24"/>
        </w:rPr>
        <w:t>男女参画・こども局</w:t>
      </w:r>
    </w:p>
    <w:p w14:paraId="61EE2E3D" w14:textId="4E4D9EF6" w:rsidR="00B030E3" w:rsidRPr="00E01A2A" w:rsidRDefault="0083503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男女参画・女性の活躍推進課長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8D436E9" w14:textId="77777777" w:rsidR="00601930" w:rsidRDefault="00601930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3D31B41" w14:textId="77777777" w:rsidR="00091EE9" w:rsidRPr="00835033" w:rsidRDefault="00091EE9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2D674A37" w:rsidR="00280F68" w:rsidRPr="009C0243" w:rsidRDefault="00280F68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Default="00280F68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460E96A6" w14:textId="77777777" w:rsidR="00091EE9" w:rsidRPr="009C0243" w:rsidRDefault="00091EE9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1A44556" w14:textId="4970852E" w:rsidR="00280F68" w:rsidRDefault="00BC48DC" w:rsidP="00091EE9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091EE9">
      <w:pPr>
        <w:autoSpaceDE w:val="0"/>
        <w:autoSpaceDN w:val="0"/>
        <w:adjustRightInd w:val="0"/>
        <w:snapToGri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988"/>
        <w:gridCol w:w="1672"/>
        <w:gridCol w:w="6047"/>
      </w:tblGrid>
      <w:tr w:rsidR="009C0243" w:rsidRPr="009C0243" w14:paraId="21AF1907" w14:textId="77777777" w:rsidTr="00091EE9">
        <w:trPr>
          <w:trHeight w:val="668"/>
        </w:trPr>
        <w:tc>
          <w:tcPr>
            <w:tcW w:w="2660" w:type="dxa"/>
            <w:gridSpan w:val="2"/>
            <w:vAlign w:val="center"/>
          </w:tcPr>
          <w:p w14:paraId="66049F06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5A559E84" w14:textId="0409FC23" w:rsidR="00B030E3" w:rsidRPr="009C0243" w:rsidRDefault="00835033" w:rsidP="00091EE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bookmarkStart w:id="0" w:name="_Hlk222492380"/>
            <w:r w:rsidRPr="0083503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８年度　SAGA PAPA 育休アシスト奨励金広報業務委託</w:t>
            </w:r>
            <w:bookmarkEnd w:id="0"/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８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047F5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公示）</w:t>
            </w:r>
          </w:p>
        </w:tc>
      </w:tr>
      <w:tr w:rsidR="009C0243" w:rsidRPr="009C0243" w14:paraId="67BDD74C" w14:textId="77777777" w:rsidTr="00091EE9">
        <w:trPr>
          <w:trHeight w:val="759"/>
        </w:trPr>
        <w:tc>
          <w:tcPr>
            <w:tcW w:w="988" w:type="dxa"/>
            <w:vMerge w:val="restart"/>
            <w:textDirection w:val="tbRlV"/>
            <w:vAlign w:val="center"/>
          </w:tcPr>
          <w:p w14:paraId="555FEAAC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1672" w:type="dxa"/>
            <w:vAlign w:val="center"/>
          </w:tcPr>
          <w:p w14:paraId="5BBAAD1D" w14:textId="3AA2EA73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091EE9">
        <w:trPr>
          <w:trHeight w:val="759"/>
        </w:trPr>
        <w:tc>
          <w:tcPr>
            <w:tcW w:w="988" w:type="dxa"/>
            <w:vMerge/>
          </w:tcPr>
          <w:p w14:paraId="78F95C6B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15B5E99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091EE9">
        <w:trPr>
          <w:trHeight w:val="759"/>
        </w:trPr>
        <w:tc>
          <w:tcPr>
            <w:tcW w:w="988" w:type="dxa"/>
            <w:vMerge/>
          </w:tcPr>
          <w:p w14:paraId="13EECA2F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ACF3588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091EE9">
        <w:trPr>
          <w:trHeight w:val="759"/>
        </w:trPr>
        <w:tc>
          <w:tcPr>
            <w:tcW w:w="988" w:type="dxa"/>
            <w:vMerge/>
          </w:tcPr>
          <w:p w14:paraId="2955BF21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9922C21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8F1F1DC" w14:textId="77777777" w:rsidR="00091EE9" w:rsidRPr="009C0243" w:rsidRDefault="00091EE9" w:rsidP="00E07EFB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4449BFD4" w:rsidR="00280F68" w:rsidRPr="002B12CE" w:rsidRDefault="00BC48DC" w:rsidP="00091EE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（有）</w:t>
      </w:r>
    </w:p>
    <w:p w14:paraId="0B0D8A7B" w14:textId="77777777" w:rsidR="00835033" w:rsidRDefault="00835033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3号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4107459C" w14:textId="77777777" w:rsidR="00835033" w:rsidRDefault="00835033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会社概要</w:t>
      </w:r>
    </w:p>
    <w:p w14:paraId="038F5BC0" w14:textId="6E778019" w:rsidR="005D79B1" w:rsidRDefault="005D79B1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実績書（様式第4号）</w:t>
      </w:r>
    </w:p>
    <w:p w14:paraId="50170FC5" w14:textId="0CC22ACE" w:rsidR="008B5E73" w:rsidRPr="008B5E73" w:rsidRDefault="008B5E73" w:rsidP="00091EE9">
      <w:pPr>
        <w:widowControl/>
        <w:snapToGri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B5E73" w:rsidRPr="008B5E7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47F56"/>
    <w:rsid w:val="00053FC4"/>
    <w:rsid w:val="0006060E"/>
    <w:rsid w:val="0008454E"/>
    <w:rsid w:val="00090EB1"/>
    <w:rsid w:val="00091EE9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3C2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B74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051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0EFE"/>
    <w:rsid w:val="00451218"/>
    <w:rsid w:val="0046043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D79B1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3DE2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976B6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5033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8F25CB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3A4D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07EFB"/>
    <w:rsid w:val="00E21432"/>
    <w:rsid w:val="00E244C4"/>
    <w:rsid w:val="00E34AEA"/>
    <w:rsid w:val="00E52C39"/>
    <w:rsid w:val="00E66726"/>
    <w:rsid w:val="00E74D80"/>
    <w:rsid w:val="00E7631F"/>
    <w:rsid w:val="00E76422"/>
    <w:rsid w:val="00E7774A"/>
    <w:rsid w:val="00E96E13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81</cp:revision>
  <cp:lastPrinted>2026-03-02T04:54:00Z</cp:lastPrinted>
  <dcterms:created xsi:type="dcterms:W3CDTF">2018-03-07T02:13:00Z</dcterms:created>
  <dcterms:modified xsi:type="dcterms:W3CDTF">2026-03-03T10:36:00Z</dcterms:modified>
</cp:coreProperties>
</file>